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Y="2131"/>
        <w:tblW w:w="0" w:type="auto"/>
        <w:tblLook w:val="04A0" w:firstRow="1" w:lastRow="0" w:firstColumn="1" w:lastColumn="0" w:noHBand="0" w:noVBand="1"/>
      </w:tblPr>
      <w:tblGrid>
        <w:gridCol w:w="7054"/>
        <w:gridCol w:w="851"/>
        <w:gridCol w:w="1666"/>
      </w:tblGrid>
      <w:tr w:rsidR="00973588" w:rsidTr="00973588">
        <w:tc>
          <w:tcPr>
            <w:tcW w:w="9571" w:type="dxa"/>
            <w:gridSpan w:val="3"/>
          </w:tcPr>
          <w:p w:rsidR="00973588" w:rsidRPr="0098672B" w:rsidRDefault="00973588" w:rsidP="00973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72B">
              <w:rPr>
                <w:rFonts w:ascii="Times New Roman" w:hAnsi="Times New Roman" w:cs="Times New Roman"/>
                <w:b/>
                <w:sz w:val="24"/>
                <w:szCs w:val="24"/>
              </w:rPr>
              <w:t>Размеры:</w:t>
            </w:r>
          </w:p>
        </w:tc>
      </w:tr>
      <w:tr w:rsidR="00973588" w:rsidTr="00973588">
        <w:tc>
          <w:tcPr>
            <w:tcW w:w="7054" w:type="dxa"/>
          </w:tcPr>
          <w:p w:rsidR="00973588" w:rsidRPr="0098672B" w:rsidRDefault="00973588" w:rsidP="00973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7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1</w:t>
            </w:r>
            <w:r w:rsidRPr="00986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общая длин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пуса</w:t>
            </w:r>
          </w:p>
        </w:tc>
        <w:tc>
          <w:tcPr>
            <w:tcW w:w="851" w:type="dxa"/>
          </w:tcPr>
          <w:p w:rsidR="00973588" w:rsidRPr="0098672B" w:rsidRDefault="00973588" w:rsidP="0097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666" w:type="dxa"/>
          </w:tcPr>
          <w:p w:rsidR="00973588" w:rsidRPr="0098672B" w:rsidRDefault="00973588" w:rsidP="00973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588" w:rsidTr="00973588">
        <w:tc>
          <w:tcPr>
            <w:tcW w:w="7054" w:type="dxa"/>
          </w:tcPr>
          <w:p w:rsidR="00973588" w:rsidRPr="0098672B" w:rsidRDefault="00973588" w:rsidP="00973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7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2</w:t>
            </w:r>
            <w:r w:rsidRPr="00986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рабочая часть </w:t>
            </w:r>
          </w:p>
        </w:tc>
        <w:tc>
          <w:tcPr>
            <w:tcW w:w="851" w:type="dxa"/>
          </w:tcPr>
          <w:p w:rsidR="00973588" w:rsidRPr="0098672B" w:rsidRDefault="00973588" w:rsidP="0097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666" w:type="dxa"/>
          </w:tcPr>
          <w:p w:rsidR="00973588" w:rsidRPr="0098672B" w:rsidRDefault="00973588" w:rsidP="00973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588" w:rsidTr="00973588">
        <w:tc>
          <w:tcPr>
            <w:tcW w:w="7054" w:type="dxa"/>
          </w:tcPr>
          <w:p w:rsidR="00973588" w:rsidRPr="0098672B" w:rsidRDefault="00973588" w:rsidP="00973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7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1</w:t>
            </w:r>
            <w:r w:rsidRPr="00986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высота щетины</w:t>
            </w:r>
          </w:p>
        </w:tc>
        <w:tc>
          <w:tcPr>
            <w:tcW w:w="851" w:type="dxa"/>
          </w:tcPr>
          <w:p w:rsidR="00973588" w:rsidRPr="0098672B" w:rsidRDefault="00973588" w:rsidP="0097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666" w:type="dxa"/>
          </w:tcPr>
          <w:p w:rsidR="00973588" w:rsidRPr="0098672B" w:rsidRDefault="00973588" w:rsidP="00973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588" w:rsidTr="00973588">
        <w:tc>
          <w:tcPr>
            <w:tcW w:w="7054" w:type="dxa"/>
          </w:tcPr>
          <w:p w:rsidR="00973588" w:rsidRPr="0098672B" w:rsidRDefault="00973588" w:rsidP="00973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7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986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та корпуса</w:t>
            </w:r>
            <w:r w:rsidRPr="00986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е менее 10мм )</w:t>
            </w:r>
          </w:p>
        </w:tc>
        <w:tc>
          <w:tcPr>
            <w:tcW w:w="851" w:type="dxa"/>
          </w:tcPr>
          <w:p w:rsidR="00973588" w:rsidRPr="0098672B" w:rsidRDefault="00973588" w:rsidP="0097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666" w:type="dxa"/>
          </w:tcPr>
          <w:p w:rsidR="00973588" w:rsidRPr="00560455" w:rsidRDefault="00973588" w:rsidP="00973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588" w:rsidTr="00973588">
        <w:tc>
          <w:tcPr>
            <w:tcW w:w="7054" w:type="dxa"/>
          </w:tcPr>
          <w:p w:rsidR="00973588" w:rsidRPr="00005012" w:rsidRDefault="00973588" w:rsidP="00973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1</w:t>
            </w:r>
            <w:r w:rsidRPr="00986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рина корпуса</w:t>
            </w:r>
          </w:p>
        </w:tc>
        <w:tc>
          <w:tcPr>
            <w:tcW w:w="851" w:type="dxa"/>
          </w:tcPr>
          <w:p w:rsidR="00973588" w:rsidRPr="0098672B" w:rsidRDefault="00973588" w:rsidP="0097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666" w:type="dxa"/>
          </w:tcPr>
          <w:p w:rsidR="00973588" w:rsidRPr="00560455" w:rsidRDefault="00973588" w:rsidP="00973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588" w:rsidTr="00973588">
        <w:tc>
          <w:tcPr>
            <w:tcW w:w="7054" w:type="dxa"/>
          </w:tcPr>
          <w:p w:rsidR="00973588" w:rsidRPr="00973588" w:rsidRDefault="00973588" w:rsidP="00973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корпуса (пластик/дерево) или др.</w:t>
            </w:r>
          </w:p>
        </w:tc>
        <w:tc>
          <w:tcPr>
            <w:tcW w:w="851" w:type="dxa"/>
          </w:tcPr>
          <w:p w:rsidR="00973588" w:rsidRPr="0098672B" w:rsidRDefault="00973588" w:rsidP="0097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973588" w:rsidRPr="00560455" w:rsidRDefault="00973588" w:rsidP="00973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BE" w:rsidTr="00973588">
        <w:tc>
          <w:tcPr>
            <w:tcW w:w="7054" w:type="dxa"/>
          </w:tcPr>
          <w:p w:rsidR="00F525BE" w:rsidRDefault="00F525BE" w:rsidP="00F52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обходимое кол-во </w:t>
            </w:r>
          </w:p>
        </w:tc>
        <w:tc>
          <w:tcPr>
            <w:tcW w:w="851" w:type="dxa"/>
          </w:tcPr>
          <w:p w:rsidR="00F525BE" w:rsidRPr="0098672B" w:rsidRDefault="00F525BE" w:rsidP="0097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66" w:type="dxa"/>
          </w:tcPr>
          <w:p w:rsidR="00F525BE" w:rsidRPr="00560455" w:rsidRDefault="00F525BE" w:rsidP="00973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72B" w:rsidRPr="00973588" w:rsidRDefault="00973588" w:rsidP="00973588">
      <w:pPr>
        <w:jc w:val="center"/>
        <w:rPr>
          <w:b/>
          <w:sz w:val="56"/>
          <w:szCs w:val="56"/>
        </w:rPr>
      </w:pPr>
      <w:r w:rsidRPr="00973588">
        <w:rPr>
          <w:b/>
          <w:sz w:val="56"/>
          <w:szCs w:val="56"/>
        </w:rPr>
        <w:t>Бланк заказа</w:t>
      </w:r>
      <w:r w:rsidR="00F525BE">
        <w:rPr>
          <w:b/>
          <w:sz w:val="56"/>
          <w:szCs w:val="56"/>
        </w:rPr>
        <w:t xml:space="preserve"> для плоской щетки </w:t>
      </w:r>
      <w:bookmarkStart w:id="0" w:name="_GoBack"/>
      <w:bookmarkEnd w:id="0"/>
    </w:p>
    <w:p w:rsidR="00973588" w:rsidRDefault="00973588"/>
    <w:p w:rsidR="00D02BBA" w:rsidRDefault="00005012">
      <w:r>
        <w:rPr>
          <w:noProof/>
        </w:rPr>
        <w:drawing>
          <wp:inline distT="0" distB="0" distL="0" distR="0">
            <wp:extent cx="5314950" cy="1847850"/>
            <wp:effectExtent l="0" t="0" r="0" b="0"/>
            <wp:docPr id="1" name="Рисунок 1" descr="E:\НОВЫЙ САЙТ\шаблон 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ВЫЙ САЙТ\шаблон 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743" w:rsidRDefault="006113F7">
      <w:r>
        <w:rPr>
          <w:noProof/>
        </w:rPr>
        <w:drawing>
          <wp:inline distT="0" distB="0" distL="0" distR="0">
            <wp:extent cx="3267075" cy="838200"/>
            <wp:effectExtent l="0" t="0" r="9525" b="0"/>
            <wp:docPr id="4" name="Рисунок 4" descr="C:\Users\Ирина\Desktop\ss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ssss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588" w:rsidRDefault="0097358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54"/>
        <w:gridCol w:w="851"/>
        <w:gridCol w:w="1666"/>
      </w:tblGrid>
      <w:tr w:rsidR="0098672B" w:rsidTr="00E5547A">
        <w:tc>
          <w:tcPr>
            <w:tcW w:w="9571" w:type="dxa"/>
            <w:gridSpan w:val="3"/>
          </w:tcPr>
          <w:p w:rsidR="0098672B" w:rsidRPr="00816743" w:rsidRDefault="00986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74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набивки:</w:t>
            </w:r>
          </w:p>
        </w:tc>
      </w:tr>
      <w:tr w:rsidR="00816743" w:rsidTr="00816743">
        <w:tc>
          <w:tcPr>
            <w:tcW w:w="7054" w:type="dxa"/>
          </w:tcPr>
          <w:p w:rsidR="00816743" w:rsidRPr="00816743" w:rsidRDefault="00816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набивки </w:t>
            </w:r>
          </w:p>
        </w:tc>
        <w:tc>
          <w:tcPr>
            <w:tcW w:w="851" w:type="dxa"/>
          </w:tcPr>
          <w:p w:rsidR="00816743" w:rsidRDefault="00816743" w:rsidP="00816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66" w:type="dxa"/>
          </w:tcPr>
          <w:p w:rsidR="00816743" w:rsidRPr="00816743" w:rsidRDefault="00816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672B" w:rsidTr="00816743">
        <w:tc>
          <w:tcPr>
            <w:tcW w:w="7054" w:type="dxa"/>
          </w:tcPr>
          <w:p w:rsidR="0098672B" w:rsidRPr="00816743" w:rsidRDefault="00986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743">
              <w:rPr>
                <w:rFonts w:ascii="Times New Roman" w:hAnsi="Times New Roman" w:cs="Times New Roman"/>
                <w:b/>
                <w:sz w:val="24"/>
                <w:szCs w:val="24"/>
              </w:rPr>
              <w:t>А – расстояние от края основания до отверстия</w:t>
            </w:r>
          </w:p>
        </w:tc>
        <w:tc>
          <w:tcPr>
            <w:tcW w:w="851" w:type="dxa"/>
          </w:tcPr>
          <w:p w:rsidR="0098672B" w:rsidRPr="00816743" w:rsidRDefault="00816743" w:rsidP="00816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1666" w:type="dxa"/>
          </w:tcPr>
          <w:p w:rsidR="0098672B" w:rsidRPr="00816743" w:rsidRDefault="00986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672B" w:rsidTr="00816743">
        <w:tc>
          <w:tcPr>
            <w:tcW w:w="7054" w:type="dxa"/>
          </w:tcPr>
          <w:p w:rsidR="0098672B" w:rsidRPr="00816743" w:rsidRDefault="00986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– шаг набивки по горизонтали </w:t>
            </w:r>
          </w:p>
        </w:tc>
        <w:tc>
          <w:tcPr>
            <w:tcW w:w="851" w:type="dxa"/>
          </w:tcPr>
          <w:p w:rsidR="0098672B" w:rsidRPr="00816743" w:rsidRDefault="00816743" w:rsidP="00816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1666" w:type="dxa"/>
          </w:tcPr>
          <w:p w:rsidR="0098672B" w:rsidRPr="00816743" w:rsidRDefault="00986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672B" w:rsidTr="00816743">
        <w:tc>
          <w:tcPr>
            <w:tcW w:w="7054" w:type="dxa"/>
          </w:tcPr>
          <w:p w:rsidR="0098672B" w:rsidRPr="00816743" w:rsidRDefault="0098672B" w:rsidP="00816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743">
              <w:rPr>
                <w:rFonts w:ascii="Times New Roman" w:hAnsi="Times New Roman" w:cs="Times New Roman"/>
                <w:b/>
                <w:sz w:val="24"/>
                <w:szCs w:val="24"/>
              </w:rPr>
              <w:t>С – шаг набивки по вертикали</w:t>
            </w:r>
          </w:p>
        </w:tc>
        <w:tc>
          <w:tcPr>
            <w:tcW w:w="851" w:type="dxa"/>
          </w:tcPr>
          <w:p w:rsidR="0098672B" w:rsidRPr="00816743" w:rsidRDefault="00816743" w:rsidP="00816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1666" w:type="dxa"/>
          </w:tcPr>
          <w:p w:rsidR="0098672B" w:rsidRPr="00816743" w:rsidRDefault="00986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743" w:rsidTr="00816743">
        <w:tc>
          <w:tcPr>
            <w:tcW w:w="7054" w:type="dxa"/>
          </w:tcPr>
          <w:p w:rsidR="00816743" w:rsidRPr="00816743" w:rsidRDefault="00816743" w:rsidP="00816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иамет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рствия</w:t>
            </w:r>
            <w:proofErr w:type="spellEnd"/>
          </w:p>
        </w:tc>
        <w:tc>
          <w:tcPr>
            <w:tcW w:w="851" w:type="dxa"/>
          </w:tcPr>
          <w:p w:rsidR="00816743" w:rsidRDefault="00816743" w:rsidP="00816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1666" w:type="dxa"/>
          </w:tcPr>
          <w:p w:rsidR="00816743" w:rsidRPr="00816743" w:rsidRDefault="00816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6D6" w:rsidTr="00816743">
        <w:tc>
          <w:tcPr>
            <w:tcW w:w="7054" w:type="dxa"/>
          </w:tcPr>
          <w:p w:rsidR="00E046D6" w:rsidRPr="00E046D6" w:rsidRDefault="00E046D6" w:rsidP="00816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метр вор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F525B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F52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лщина одной ворсинки) </w:t>
            </w:r>
          </w:p>
        </w:tc>
        <w:tc>
          <w:tcPr>
            <w:tcW w:w="851" w:type="dxa"/>
          </w:tcPr>
          <w:p w:rsidR="00E046D6" w:rsidRDefault="00973588" w:rsidP="00816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1666" w:type="dxa"/>
          </w:tcPr>
          <w:p w:rsidR="00973588" w:rsidRPr="00816743" w:rsidRDefault="00973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588" w:rsidTr="00816743">
        <w:tc>
          <w:tcPr>
            <w:tcW w:w="7054" w:type="dxa"/>
          </w:tcPr>
          <w:p w:rsidR="00973588" w:rsidRDefault="00973588" w:rsidP="00816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вор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F525B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F52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ипропилен, полиамид, нейлон, ПЭТ, свиная щетина , натуральный конский волос, </w:t>
            </w:r>
            <w:proofErr w:type="spellStart"/>
            <w:r w:rsidR="00F525BE">
              <w:rPr>
                <w:rFonts w:ascii="Times New Roman" w:hAnsi="Times New Roman" w:cs="Times New Roman"/>
                <w:b/>
                <w:sz w:val="24"/>
                <w:szCs w:val="24"/>
              </w:rPr>
              <w:t>Тампико</w:t>
            </w:r>
            <w:proofErr w:type="spellEnd"/>
          </w:p>
        </w:tc>
        <w:tc>
          <w:tcPr>
            <w:tcW w:w="851" w:type="dxa"/>
          </w:tcPr>
          <w:p w:rsidR="00973588" w:rsidRDefault="00973588" w:rsidP="00816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73588" w:rsidRPr="00816743" w:rsidRDefault="00973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6743" w:rsidRDefault="00816743"/>
    <w:p w:rsidR="00816743" w:rsidRDefault="00816743">
      <w:r>
        <w:rPr>
          <w:noProof/>
        </w:rPr>
        <w:lastRenderedPageBreak/>
        <w:drawing>
          <wp:inline distT="0" distB="0" distL="0" distR="0">
            <wp:extent cx="5940425" cy="1906270"/>
            <wp:effectExtent l="19050" t="0" r="3175" b="0"/>
            <wp:docPr id="3" name="Рисунок 2" descr="Шаблон наби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блон набивки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6743" w:rsidSect="00D02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7FB" w:rsidRDefault="007077FB" w:rsidP="00973588">
      <w:pPr>
        <w:spacing w:after="0" w:line="240" w:lineRule="auto"/>
      </w:pPr>
      <w:r>
        <w:separator/>
      </w:r>
    </w:p>
  </w:endnote>
  <w:endnote w:type="continuationSeparator" w:id="0">
    <w:p w:rsidR="007077FB" w:rsidRDefault="007077FB" w:rsidP="0097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7FB" w:rsidRDefault="007077FB" w:rsidP="00973588">
      <w:pPr>
        <w:spacing w:after="0" w:line="240" w:lineRule="auto"/>
      </w:pPr>
      <w:r>
        <w:separator/>
      </w:r>
    </w:p>
  </w:footnote>
  <w:footnote w:type="continuationSeparator" w:id="0">
    <w:p w:rsidR="007077FB" w:rsidRDefault="007077FB" w:rsidP="009735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E53"/>
    <w:rsid w:val="00005012"/>
    <w:rsid w:val="00124759"/>
    <w:rsid w:val="002970D6"/>
    <w:rsid w:val="004E21D9"/>
    <w:rsid w:val="00560455"/>
    <w:rsid w:val="006113F7"/>
    <w:rsid w:val="007077FB"/>
    <w:rsid w:val="00816743"/>
    <w:rsid w:val="00851E53"/>
    <w:rsid w:val="008E64BC"/>
    <w:rsid w:val="00955105"/>
    <w:rsid w:val="00973588"/>
    <w:rsid w:val="0098672B"/>
    <w:rsid w:val="00991BCA"/>
    <w:rsid w:val="00A64B65"/>
    <w:rsid w:val="00D02BBA"/>
    <w:rsid w:val="00E046D6"/>
    <w:rsid w:val="00F5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E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247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7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3588"/>
  </w:style>
  <w:style w:type="paragraph" w:styleId="a8">
    <w:name w:val="footer"/>
    <w:basedOn w:val="a"/>
    <w:link w:val="a9"/>
    <w:uiPriority w:val="99"/>
    <w:unhideWhenUsed/>
    <w:rsid w:val="0097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35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E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247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7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3588"/>
  </w:style>
  <w:style w:type="paragraph" w:styleId="a8">
    <w:name w:val="footer"/>
    <w:basedOn w:val="a"/>
    <w:link w:val="a9"/>
    <w:uiPriority w:val="99"/>
    <w:unhideWhenUsed/>
    <w:rsid w:val="0097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3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7535B-C899-4C7F-94A4-8168D8C0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Ирина</cp:lastModifiedBy>
  <cp:revision>4</cp:revision>
  <dcterms:created xsi:type="dcterms:W3CDTF">2017-02-02T11:11:00Z</dcterms:created>
  <dcterms:modified xsi:type="dcterms:W3CDTF">2018-07-19T07:20:00Z</dcterms:modified>
</cp:coreProperties>
</file>